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137B53" w:rsidP="00CF7C3A">
      <w:pPr>
        <w:pStyle w:val="a5"/>
        <w:jc w:val="center"/>
        <w:rPr>
          <w:rFonts w:ascii="Arial" w:hAnsi="Arial"/>
          <w:b/>
          <w:szCs w:val="28"/>
        </w:rPr>
      </w:pPr>
      <w:r w:rsidRPr="00137B53">
        <w:rPr>
          <w:rFonts w:ascii="Arial" w:hAnsi="Arial"/>
          <w:b/>
          <w:szCs w:val="28"/>
          <w:lang w:val="en-US"/>
        </w:rPr>
        <w:t>XXXIX</w:t>
      </w:r>
      <w:r w:rsidR="00DC43C6">
        <w:rPr>
          <w:rFonts w:ascii="Arial" w:hAnsi="Arial"/>
          <w:b/>
          <w:szCs w:val="28"/>
        </w:rPr>
        <w:t xml:space="preserve"> </w:t>
      </w:r>
      <w:bookmarkStart w:id="0" w:name="_GoBack"/>
      <w:bookmarkEnd w:id="0"/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4443A" w:rsidRPr="002A7A0D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АИМОДЕЙСТВИЕ КУЛЬТУРЫ, НАУКИ И ИСКУССТВА</w:t>
      </w:r>
    </w:p>
    <w:p w:rsidR="0024443A" w:rsidRPr="002A7A0D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ВОПРОСАХ РАЗВИТИЯ НРАВСТВЕННОСТИ</w:t>
      </w:r>
    </w:p>
    <w:p w:rsidR="0024443A" w:rsidRDefault="0024443A" w:rsidP="0024443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834AD">
        <w:rPr>
          <w:rFonts w:ascii="Arial" w:hAnsi="Arial"/>
          <w:b/>
          <w:szCs w:val="28"/>
        </w:rPr>
        <w:t>МК-3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A024C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A74E57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936002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4443A" w:rsidRPr="0024443A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4443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ЗАИМОДЕЙСТВИЕ КУЛЬТУРЫ, НАУКИ И ИСКУССТВА</w:t>
      </w:r>
    </w:p>
    <w:p w:rsidR="0024443A" w:rsidRPr="0024443A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4443A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ВОПРОСАХ РАЗВИТИЯ НРАВСТВЕННОСТИ</w:t>
      </w:r>
    </w:p>
    <w:p w:rsidR="00661931" w:rsidRPr="00661931" w:rsidRDefault="0024443A" w:rsidP="0024443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4443A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A024C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A74E57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1931" w:rsidRDefault="00661931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443A" w:rsidRPr="00902B16" w:rsidRDefault="0024443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A024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4E57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36002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834AD">
        <w:rPr>
          <w:b/>
          <w:spacing w:val="-4"/>
          <w:sz w:val="24"/>
          <w:szCs w:val="24"/>
        </w:rPr>
        <w:t>МК-3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834AD">
        <w:rPr>
          <w:b/>
          <w:spacing w:val="-4"/>
          <w:sz w:val="24"/>
          <w:szCs w:val="24"/>
        </w:rPr>
        <w:t>МК-3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34AD">
        <w:rPr>
          <w:b/>
          <w:spacing w:val="-4"/>
          <w:sz w:val="24"/>
          <w:szCs w:val="24"/>
        </w:rPr>
        <w:t>МК-3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834A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3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834AD">
        <w:rPr>
          <w:b/>
          <w:spacing w:val="-4"/>
          <w:sz w:val="24"/>
          <w:szCs w:val="24"/>
        </w:rPr>
        <w:t>МК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34AD">
        <w:rPr>
          <w:b/>
          <w:spacing w:val="-4"/>
          <w:sz w:val="24"/>
          <w:szCs w:val="24"/>
        </w:rPr>
        <w:t>МК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752A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752A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74E5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936002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834A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39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834A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3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A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A024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4E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83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172" w:rsidRPr="002C1E7F" w:rsidRDefault="00E11172" w:rsidP="00E1117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11172" w:rsidRDefault="00E11172" w:rsidP="00E1117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декабря </w:t>
      </w:r>
      <w:r w:rsidR="0093600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 w:rsidR="00892C1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11172" w:rsidRPr="006B0A58" w:rsidRDefault="00E11172" w:rsidP="00E1117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11172" w:rsidRDefault="00E11172" w:rsidP="00E1117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97250" w:rsidRDefault="00D97250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660CC" w:rsidRDefault="000660C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 w:rsidR="0093600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4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Default="00D97250" w:rsidP="00D9725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97250" w:rsidRPr="00544FB3" w:rsidRDefault="00D97250" w:rsidP="00D9725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="003602B8"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</w:t>
      </w:r>
      <w:r w:rsidR="002C2A63"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C2A63">
        <w:rPr>
          <w:rFonts w:ascii="Times New Roman" w:hAnsi="Times New Roman" w:cs="Times New Roman"/>
          <w:bCs/>
          <w:sz w:val="24"/>
          <w:szCs w:val="24"/>
        </w:rPr>
        <w:t>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="003602B8"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 w:rsidR="002C2A63"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C2A63">
        <w:rPr>
          <w:rFonts w:ascii="Times New Roman" w:hAnsi="Times New Roman" w:cs="Times New Roman"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="003602B8"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П-</w:t>
      </w:r>
      <w:r w:rsidR="002C2A63"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="003602B8"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 w:rsidR="002C2A63"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="003602B8"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</w:t>
      </w:r>
      <w:r w:rsidR="002C2A63">
        <w:rPr>
          <w:rFonts w:ascii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="003602B8"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 w:rsidR="00360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</w:t>
      </w:r>
      <w:r w:rsidR="002C2A63">
        <w:rPr>
          <w:rFonts w:ascii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Default="00EC3A5D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="003602B8" w:rsidRPr="003602B8">
        <w:rPr>
          <w:rFonts w:ascii="Times New Roman" w:hAnsi="Times New Roman" w:cs="Times New Roman"/>
          <w:bCs/>
          <w:sz w:val="24"/>
          <w:szCs w:val="24"/>
        </w:rPr>
        <w:t>XXXIX</w:t>
      </w:r>
      <w:r w:rsidR="00360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 w:rsidR="002C2A63">
        <w:rPr>
          <w:rFonts w:ascii="Times New Roman" w:hAnsi="Times New Roman" w:cs="Times New Roman"/>
          <w:bCs/>
          <w:sz w:val="24"/>
          <w:szCs w:val="24"/>
        </w:rPr>
        <w:t>3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C3A5D" w:rsidRPr="00EC3A5D" w:rsidRDefault="00EC3A5D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250" w:rsidRDefault="00D97250" w:rsidP="00EC3A5D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C3A5D" w:rsidRPr="00544FB3" w:rsidRDefault="00EC3A5D" w:rsidP="00EC3A5D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 w:rsidR="00936002"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 w:rsidR="00936002"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 w:rsidR="00936002">
        <w:rPr>
          <w:rFonts w:ascii="Times New Roman" w:hAnsi="Times New Roman" w:cs="Times New Roman"/>
          <w:bCs/>
          <w:sz w:val="24"/>
          <w:szCs w:val="24"/>
        </w:rPr>
        <w:t>2024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97250" w:rsidRPr="00544FB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652A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002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7250" w:rsidRPr="00D34683" w:rsidRDefault="009652A1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D97250">
        <w:rPr>
          <w:rFonts w:ascii="Times New Roman" w:hAnsi="Times New Roman" w:cs="Times New Roman"/>
          <w:bCs/>
          <w:sz w:val="24"/>
          <w:szCs w:val="24"/>
        </w:rPr>
        <w:t xml:space="preserve"> ноября.  Международный</w:t>
      </w:r>
      <w:r w:rsidR="00D97250"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="00D97250"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="00D97250"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97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002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D97250"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7250" w:rsidRPr="00454A25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7066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002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002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7250" w:rsidRPr="00544FB3" w:rsidRDefault="00D97250" w:rsidP="00D97250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250" w:rsidRPr="003478E7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A3BC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7A3BC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7A3BCA" w:rsidRDefault="007A3BCA" w:rsidP="007A3BC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13C0E"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:rsidR="00DA4C04" w:rsidRPr="00DA4C04" w:rsidRDefault="00DA4C04" w:rsidP="007A3BCA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7A3BCA" w:rsidRPr="007A3BCA" w:rsidRDefault="007A3BCA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13C0E">
        <w:rPr>
          <w:rFonts w:ascii="Times New Roman" w:hAnsi="Times New Roman" w:cs="Times New Roman"/>
          <w:b/>
          <w:bCs/>
          <w:sz w:val="24"/>
          <w:szCs w:val="24"/>
        </w:rPr>
        <w:t>экологии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</w:t>
      </w:r>
      <w:r w:rsidR="00EA2FCD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 w:rsidR="00EA2FCD"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</w:t>
      </w:r>
      <w:r w:rsidRPr="00B7066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13C0E">
        <w:rPr>
          <w:rFonts w:ascii="Times New Roman" w:hAnsi="Times New Roman" w:cs="Times New Roman"/>
          <w:b/>
          <w:bCs/>
          <w:sz w:val="24"/>
          <w:szCs w:val="24"/>
        </w:rPr>
        <w:t>философии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D97250" w:rsidRPr="00D34683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13C0E"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EA2FCD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97250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6C3" w:rsidRPr="00BC029A" w:rsidRDefault="00D97250" w:rsidP="00D97250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A06C3" w:rsidRPr="00BC029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F0" w:rsidRDefault="000819F0" w:rsidP="004402DE">
      <w:pPr>
        <w:spacing w:after="0" w:line="240" w:lineRule="auto"/>
      </w:pPr>
      <w:r>
        <w:separator/>
      </w:r>
    </w:p>
  </w:endnote>
  <w:endnote w:type="continuationSeparator" w:id="0">
    <w:p w:rsidR="000819F0" w:rsidRDefault="000819F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F0" w:rsidRDefault="000819F0" w:rsidP="004402DE">
      <w:pPr>
        <w:spacing w:after="0" w:line="240" w:lineRule="auto"/>
      </w:pPr>
      <w:r>
        <w:separator/>
      </w:r>
    </w:p>
  </w:footnote>
  <w:footnote w:type="continuationSeparator" w:id="0">
    <w:p w:rsidR="000819F0" w:rsidRDefault="000819F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60CC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19F0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3C0E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37B53"/>
    <w:rsid w:val="00142BE3"/>
    <w:rsid w:val="00144C91"/>
    <w:rsid w:val="001453DA"/>
    <w:rsid w:val="00147752"/>
    <w:rsid w:val="00151995"/>
    <w:rsid w:val="001525FB"/>
    <w:rsid w:val="00152B38"/>
    <w:rsid w:val="00152D99"/>
    <w:rsid w:val="00153486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A63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478E7"/>
    <w:rsid w:val="00352CBD"/>
    <w:rsid w:val="00353BF1"/>
    <w:rsid w:val="003541F3"/>
    <w:rsid w:val="00357BFB"/>
    <w:rsid w:val="00357D8F"/>
    <w:rsid w:val="003602B8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60EA"/>
    <w:rsid w:val="003D0060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05DFF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4FA9"/>
    <w:rsid w:val="0056654F"/>
    <w:rsid w:val="005670CA"/>
    <w:rsid w:val="00572D89"/>
    <w:rsid w:val="00574524"/>
    <w:rsid w:val="005769DB"/>
    <w:rsid w:val="005800CA"/>
    <w:rsid w:val="005834AD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0FDE"/>
    <w:rsid w:val="00716240"/>
    <w:rsid w:val="007162C5"/>
    <w:rsid w:val="007218F9"/>
    <w:rsid w:val="00721E9C"/>
    <w:rsid w:val="00722516"/>
    <w:rsid w:val="00723337"/>
    <w:rsid w:val="00723DA2"/>
    <w:rsid w:val="00723DDE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2A1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3BCA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7794B"/>
    <w:rsid w:val="00880459"/>
    <w:rsid w:val="00884B11"/>
    <w:rsid w:val="008850B5"/>
    <w:rsid w:val="00885FDF"/>
    <w:rsid w:val="0089125A"/>
    <w:rsid w:val="008914CF"/>
    <w:rsid w:val="00891737"/>
    <w:rsid w:val="00892C10"/>
    <w:rsid w:val="0089350D"/>
    <w:rsid w:val="008937D8"/>
    <w:rsid w:val="00893965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36002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52A1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C5C67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A5B2A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97250"/>
    <w:rsid w:val="00DA3BC3"/>
    <w:rsid w:val="00DA4C04"/>
    <w:rsid w:val="00DB1572"/>
    <w:rsid w:val="00DB404F"/>
    <w:rsid w:val="00DB6059"/>
    <w:rsid w:val="00DB726E"/>
    <w:rsid w:val="00DC05DE"/>
    <w:rsid w:val="00DC0E72"/>
    <w:rsid w:val="00DC3922"/>
    <w:rsid w:val="00DC43C6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172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2FCD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3A5D"/>
    <w:rsid w:val="00EC52BC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04D5"/>
    <w:rsid w:val="00FF4764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E4C588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849A-924F-4CDD-A208-D578CF40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0</cp:revision>
  <cp:lastPrinted>2016-12-27T17:35:00Z</cp:lastPrinted>
  <dcterms:created xsi:type="dcterms:W3CDTF">2014-12-16T13:41:00Z</dcterms:created>
  <dcterms:modified xsi:type="dcterms:W3CDTF">2024-08-14T08:25:00Z</dcterms:modified>
</cp:coreProperties>
</file>